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0C" w:rsidRPr="00D7619D" w:rsidRDefault="00BC09BD" w:rsidP="00D7619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４　</w:t>
      </w:r>
      <w:r w:rsidR="00D7619D" w:rsidRPr="00D7619D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661B0C" w:rsidRPr="00D7619D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:rsidR="00D7619D" w:rsidRPr="00D7619D" w:rsidRDefault="00BC09BD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令和４</w:t>
      </w:r>
      <w:r w:rsidR="00D7619D" w:rsidRPr="00D7619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年度東北中学校体育大会</w:t>
      </w:r>
    </w:p>
    <w:p w:rsidR="00112147" w:rsidRPr="00D7619D" w:rsidRDefault="00BC09BD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第４４</w:t>
      </w:r>
      <w:r w:rsidR="00D7619D" w:rsidRPr="00D7619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回東北中学校</w:t>
      </w:r>
      <w:r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アイスホッケー</w:t>
      </w:r>
      <w:r w:rsidR="00D7619D" w:rsidRPr="00D7619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</w:rPr>
        <w:t>大会</w:t>
      </w:r>
    </w:p>
    <w:p w:rsidR="00661B0C" w:rsidRPr="00D7619D" w:rsidRDefault="00BC09BD" w:rsidP="00D7619D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BC09BD">
        <w:rPr>
          <w:rFonts w:asciiTheme="minorEastAsia" w:eastAsiaTheme="minorEastAsia" w:hAnsiTheme="minorEastAsia" w:hint="eastAsia"/>
          <w:kern w:val="0"/>
          <w:sz w:val="22"/>
          <w:szCs w:val="22"/>
        </w:rPr>
        <w:t>福島県実行</w:t>
      </w:r>
      <w:r w:rsidR="00D7619D" w:rsidRPr="00BC09B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委員会　会長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様</w:t>
      </w:r>
    </w:p>
    <w:p w:rsidR="00661B0C" w:rsidRPr="00D7619D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  <w:lang w:eastAsia="zh-CN"/>
        </w:rPr>
      </w:pPr>
    </w:p>
    <w:p w:rsidR="00D7619D" w:rsidRPr="00D7619D" w:rsidRDefault="00661B0C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  <w:lang w:eastAsia="zh-CN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eastAsia="zh-CN"/>
        </w:rPr>
        <w:t>学 校 名</w:t>
      </w: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  <w:lang w:eastAsia="zh-CN"/>
        </w:rPr>
      </w:pPr>
    </w:p>
    <w:p w:rsidR="00661B0C" w:rsidRPr="00D7619D" w:rsidRDefault="00661B0C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  <w:lang w:eastAsia="zh-TW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eastAsia="zh-TW"/>
        </w:rPr>
        <w:t xml:space="preserve">校 長 名 </w:t>
      </w:r>
      <w:r w:rsidR="00D7619D"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eastAsia="zh-TW"/>
        </w:rPr>
        <w:t xml:space="preserve">                         </w:t>
      </w:r>
      <w:r w:rsidR="0077755A"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eastAsia="zh-TW"/>
        </w:rPr>
        <w:t xml:space="preserve">   </w:t>
      </w:r>
      <w:r w:rsidR="00D7619D"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eastAsia="zh-TW"/>
        </w:rPr>
        <w:t>印</w:t>
      </w: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  <w:lang w:eastAsia="zh-TW"/>
        </w:rPr>
      </w:pP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住　　所</w:t>
      </w: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電話番号</w:t>
      </w: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D7619D" w:rsidRPr="00D7619D" w:rsidRDefault="00D7619D" w:rsidP="00D7619D">
      <w:pPr>
        <w:suppressAutoHyphens/>
        <w:wordWrap w:val="0"/>
        <w:autoSpaceDE w:val="0"/>
        <w:autoSpaceDN w:val="0"/>
        <w:ind w:leftChars="2200" w:left="462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  <w:lang w:eastAsia="zh-CN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Ｆ Ａ Ｘ</w:t>
      </w:r>
    </w:p>
    <w:p w:rsidR="00D7619D" w:rsidRPr="00D7619D" w:rsidRDefault="00D7619D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  <w:lang w:eastAsia="zh-TW"/>
        </w:rPr>
      </w:pPr>
      <w:r w:rsidRPr="00D7619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</w:t>
      </w:r>
    </w:p>
    <w:p w:rsidR="0077755A" w:rsidRPr="00D7619D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  <w:lang w:eastAsia="zh-TW"/>
        </w:rPr>
      </w:pPr>
    </w:p>
    <w:p w:rsidR="0077755A" w:rsidRPr="00D7619D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  <w:lang w:eastAsia="zh-TW"/>
        </w:rPr>
      </w:pPr>
    </w:p>
    <w:p w:rsidR="0077755A" w:rsidRPr="00AA5EA7" w:rsidRDefault="00661B0C" w:rsidP="0077755A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AA5EA7">
        <w:rPr>
          <w:rFonts w:asciiTheme="minorEastAsia" w:eastAsiaTheme="minorEastAsia" w:hAnsiTheme="minorEastAsia"/>
          <w:sz w:val="48"/>
          <w:szCs w:val="48"/>
        </w:rPr>
        <w:t>コ ー チ 確 認 書</w:t>
      </w:r>
      <w:r w:rsidR="00D7619D" w:rsidRPr="00AA5EA7">
        <w:rPr>
          <w:rFonts w:asciiTheme="minorEastAsia" w:eastAsiaTheme="minorEastAsia" w:hAnsiTheme="minorEastAsia"/>
          <w:sz w:val="48"/>
          <w:szCs w:val="48"/>
        </w:rPr>
        <w:t>（</w:t>
      </w:r>
      <w:r w:rsidR="00D7619D" w:rsidRPr="00AA5EA7">
        <w:rPr>
          <w:rFonts w:asciiTheme="minorEastAsia" w:eastAsiaTheme="minorEastAsia" w:hAnsiTheme="minorEastAsia" w:hint="eastAsia"/>
          <w:sz w:val="48"/>
          <w:szCs w:val="48"/>
        </w:rPr>
        <w:t>校長承諾書</w:t>
      </w:r>
      <w:r w:rsidR="008D1FF8" w:rsidRPr="00AA5EA7">
        <w:rPr>
          <w:rFonts w:asciiTheme="minorEastAsia" w:eastAsiaTheme="minorEastAsia" w:hAnsiTheme="minorEastAsia"/>
          <w:sz w:val="48"/>
          <w:szCs w:val="48"/>
        </w:rPr>
        <w:t>）</w:t>
      </w:r>
    </w:p>
    <w:p w:rsidR="008D1FF8" w:rsidRDefault="00D7619D" w:rsidP="0077755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7619D">
        <w:rPr>
          <w:rFonts w:asciiTheme="minorEastAsia" w:eastAsiaTheme="minorEastAsia" w:hAnsiTheme="minorEastAsia" w:hint="eastAsia"/>
          <w:sz w:val="24"/>
        </w:rPr>
        <w:t>下記の者は，本校が</w:t>
      </w:r>
      <w:r w:rsidR="00BC09BD">
        <w:rPr>
          <w:rFonts w:asciiTheme="minorEastAsia" w:eastAsiaTheme="minorEastAsia" w:hAnsiTheme="minorEastAsia" w:hint="eastAsia"/>
          <w:sz w:val="24"/>
        </w:rPr>
        <w:t>令和４</w:t>
      </w:r>
      <w:r w:rsidR="00407C00">
        <w:rPr>
          <w:rFonts w:asciiTheme="minorEastAsia" w:eastAsiaTheme="minorEastAsia" w:hAnsiTheme="minorEastAsia" w:hint="eastAsia"/>
          <w:sz w:val="24"/>
        </w:rPr>
        <w:t>年度</w:t>
      </w:r>
      <w:r w:rsidRPr="00D7619D">
        <w:rPr>
          <w:rFonts w:asciiTheme="minorEastAsia" w:eastAsiaTheme="minorEastAsia" w:hAnsiTheme="minorEastAsia" w:hint="eastAsia"/>
          <w:sz w:val="24"/>
        </w:rPr>
        <w:t>東北中学校体育大会</w:t>
      </w:r>
      <w:r w:rsidR="00BC09BD">
        <w:rPr>
          <w:rFonts w:asciiTheme="minorEastAsia" w:eastAsiaTheme="minorEastAsia" w:hAnsiTheme="minorEastAsia" w:hint="eastAsia"/>
          <w:sz w:val="24"/>
        </w:rPr>
        <w:t>第４４</w:t>
      </w:r>
      <w:r w:rsidR="00407C00">
        <w:rPr>
          <w:rFonts w:asciiTheme="minorEastAsia" w:eastAsiaTheme="minorEastAsia" w:hAnsiTheme="minorEastAsia" w:hint="eastAsia"/>
          <w:sz w:val="24"/>
        </w:rPr>
        <w:t>回</w:t>
      </w:r>
      <w:r w:rsidRPr="00D7619D">
        <w:rPr>
          <w:rFonts w:asciiTheme="minorEastAsia" w:eastAsiaTheme="minorEastAsia" w:hAnsiTheme="minorEastAsia" w:hint="eastAsia"/>
          <w:sz w:val="24"/>
        </w:rPr>
        <w:t>東北中学校</w:t>
      </w:r>
      <w:r w:rsidR="00BC09BD">
        <w:rPr>
          <w:rFonts w:asciiTheme="minorEastAsia" w:eastAsiaTheme="minorEastAsia" w:hAnsiTheme="minorEastAsia" w:hint="eastAsia"/>
          <w:sz w:val="24"/>
        </w:rPr>
        <w:t>アイスホッケー</w:t>
      </w:r>
      <w:r w:rsidRPr="00D7619D">
        <w:rPr>
          <w:rFonts w:asciiTheme="minorEastAsia" w:eastAsiaTheme="minorEastAsia" w:hAnsiTheme="minorEastAsia" w:hint="eastAsia"/>
          <w:sz w:val="24"/>
        </w:rPr>
        <w:t>大会出場に際して，コーチとして帯同することを承認いたします。</w:t>
      </w:r>
    </w:p>
    <w:p w:rsidR="00AA5EA7" w:rsidRPr="00D7619D" w:rsidRDefault="00AA5EA7" w:rsidP="0077755A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1701"/>
        <w:gridCol w:w="1411"/>
      </w:tblGrid>
      <w:tr w:rsidR="00661B0C" w:rsidRPr="00D7619D" w:rsidTr="00407C00">
        <w:trPr>
          <w:trHeight w:val="427"/>
        </w:trPr>
        <w:tc>
          <w:tcPr>
            <w:tcW w:w="2972" w:type="dxa"/>
            <w:tcBorders>
              <w:bottom w:val="nil"/>
            </w:tcBorders>
            <w:shd w:val="clear" w:color="auto" w:fill="auto"/>
          </w:tcPr>
          <w:p w:rsidR="00661B0C" w:rsidRPr="00407C00" w:rsidRDefault="00661B0C" w:rsidP="00661B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C00">
              <w:rPr>
                <w:rFonts w:asciiTheme="minorEastAsia" w:eastAsiaTheme="minorEastAsia" w:hAnsiTheme="minorEastAsia" w:hint="eastAsia"/>
                <w:sz w:val="24"/>
              </w:rPr>
              <w:t>ふりがな</w:t>
            </w:r>
          </w:p>
        </w:tc>
        <w:tc>
          <w:tcPr>
            <w:tcW w:w="665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61B0C" w:rsidRPr="00407C00" w:rsidRDefault="00661B0C" w:rsidP="0040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61B0C" w:rsidRPr="00D7619D" w:rsidTr="00407C00">
        <w:trPr>
          <w:trHeight w:val="1258"/>
        </w:trPr>
        <w:tc>
          <w:tcPr>
            <w:tcW w:w="2972" w:type="dxa"/>
            <w:tcBorders>
              <w:top w:val="nil"/>
            </w:tcBorders>
            <w:shd w:val="clear" w:color="auto" w:fill="auto"/>
            <w:vAlign w:val="center"/>
          </w:tcPr>
          <w:p w:rsidR="00661B0C" w:rsidRPr="00407C00" w:rsidRDefault="00661B0C" w:rsidP="00661B0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C00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66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D1FF8" w:rsidRPr="00407C00" w:rsidRDefault="008D1FF8" w:rsidP="00407C00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407C00" w:rsidRPr="00D7619D" w:rsidTr="00407C00">
        <w:trPr>
          <w:trHeight w:val="1120"/>
        </w:trPr>
        <w:tc>
          <w:tcPr>
            <w:tcW w:w="2972" w:type="dxa"/>
            <w:shd w:val="clear" w:color="auto" w:fill="auto"/>
            <w:vAlign w:val="center"/>
          </w:tcPr>
          <w:p w:rsidR="00407C00" w:rsidRPr="00407C00" w:rsidRDefault="00407C00" w:rsidP="0040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C00">
              <w:rPr>
                <w:rFonts w:asciiTheme="minorEastAsia" w:eastAsiaTheme="minorEastAsia" w:hAnsiTheme="minorEastAsia" w:hint="eastAsia"/>
                <w:sz w:val="24"/>
              </w:rPr>
              <w:t>性別及び年齢</w:t>
            </w:r>
          </w:p>
        </w:tc>
        <w:tc>
          <w:tcPr>
            <w:tcW w:w="354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07C00" w:rsidRPr="00407C00" w:rsidRDefault="00407C00" w:rsidP="00407C00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男　・　</w:t>
            </w:r>
            <w:r w:rsidRPr="00407C00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女　　　　　　　　　</w:t>
            </w:r>
          </w:p>
        </w:tc>
        <w:tc>
          <w:tcPr>
            <w:tcW w:w="1701" w:type="dxa"/>
            <w:tcBorders>
              <w:left w:val="dashed" w:sz="4" w:space="0" w:color="auto"/>
              <w:right w:val="nil"/>
            </w:tcBorders>
            <w:shd w:val="clear" w:color="auto" w:fill="auto"/>
            <w:vAlign w:val="center"/>
          </w:tcPr>
          <w:p w:rsidR="00407C00" w:rsidRPr="00407C00" w:rsidRDefault="00407C00" w:rsidP="00407C00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411" w:type="dxa"/>
            <w:tcBorders>
              <w:left w:val="nil"/>
            </w:tcBorders>
            <w:shd w:val="clear" w:color="auto" w:fill="auto"/>
            <w:vAlign w:val="center"/>
          </w:tcPr>
          <w:p w:rsidR="00407C00" w:rsidRPr="00407C00" w:rsidRDefault="00407C00" w:rsidP="00407C00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07C00">
              <w:rPr>
                <w:rFonts w:asciiTheme="minorEastAsia" w:eastAsiaTheme="minorEastAsia" w:hAnsiTheme="minorEastAsia" w:hint="eastAsia"/>
                <w:sz w:val="32"/>
                <w:szCs w:val="32"/>
              </w:rPr>
              <w:t>歳</w:t>
            </w:r>
          </w:p>
        </w:tc>
      </w:tr>
      <w:tr w:rsidR="00661B0C" w:rsidRPr="00D7619D" w:rsidTr="00407C00">
        <w:trPr>
          <w:trHeight w:val="2412"/>
        </w:trPr>
        <w:tc>
          <w:tcPr>
            <w:tcW w:w="2972" w:type="dxa"/>
            <w:shd w:val="clear" w:color="auto" w:fill="auto"/>
            <w:vAlign w:val="center"/>
          </w:tcPr>
          <w:p w:rsidR="00661B0C" w:rsidRDefault="00407C00" w:rsidP="0040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職　　業</w:t>
            </w:r>
          </w:p>
          <w:p w:rsidR="00407C00" w:rsidRPr="00407C00" w:rsidRDefault="00407C00" w:rsidP="00407C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勤務先住所・連絡先）</w:t>
            </w:r>
          </w:p>
        </w:tc>
        <w:tc>
          <w:tcPr>
            <w:tcW w:w="6656" w:type="dxa"/>
            <w:gridSpan w:val="3"/>
            <w:shd w:val="clear" w:color="auto" w:fill="auto"/>
          </w:tcPr>
          <w:p w:rsidR="00661B0C" w:rsidRPr="00407C00" w:rsidRDefault="00661B0C" w:rsidP="00661B0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61B0C" w:rsidRPr="00407C00" w:rsidRDefault="00661B0C" w:rsidP="00661B0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8D1FF8" w:rsidRPr="00407C00" w:rsidRDefault="008D1FF8" w:rsidP="00661B0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D1FF8" w:rsidRPr="00D7619D" w:rsidRDefault="008D1FF8" w:rsidP="00D7619D">
      <w:pPr>
        <w:rPr>
          <w:rFonts w:asciiTheme="minorEastAsia" w:eastAsiaTheme="minorEastAsia" w:hAnsiTheme="minorEastAsia"/>
          <w:b/>
          <w:sz w:val="22"/>
          <w:szCs w:val="22"/>
        </w:rPr>
      </w:pPr>
    </w:p>
    <w:sectPr w:rsidR="008D1FF8" w:rsidRPr="00D7619D" w:rsidSect="0077755A">
      <w:pgSz w:w="11906" w:h="16838" w:code="9"/>
      <w:pgMar w:top="1134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E0" w:rsidRDefault="00B315E0" w:rsidP="003D3500">
      <w:r>
        <w:separator/>
      </w:r>
    </w:p>
  </w:endnote>
  <w:endnote w:type="continuationSeparator" w:id="0">
    <w:p w:rsidR="00B315E0" w:rsidRDefault="00B315E0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E0" w:rsidRDefault="00B315E0" w:rsidP="003D3500">
      <w:r>
        <w:separator/>
      </w:r>
    </w:p>
  </w:footnote>
  <w:footnote w:type="continuationSeparator" w:id="0">
    <w:p w:rsidR="00B315E0" w:rsidRDefault="00B315E0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07C00"/>
    <w:rsid w:val="0041229A"/>
    <w:rsid w:val="00414164"/>
    <w:rsid w:val="00421177"/>
    <w:rsid w:val="00440FDA"/>
    <w:rsid w:val="00464EA1"/>
    <w:rsid w:val="0047163F"/>
    <w:rsid w:val="004A125A"/>
    <w:rsid w:val="004B2D3E"/>
    <w:rsid w:val="004D56B2"/>
    <w:rsid w:val="00501523"/>
    <w:rsid w:val="00505B98"/>
    <w:rsid w:val="00520627"/>
    <w:rsid w:val="005349B7"/>
    <w:rsid w:val="00576310"/>
    <w:rsid w:val="0058129E"/>
    <w:rsid w:val="005832E5"/>
    <w:rsid w:val="00584933"/>
    <w:rsid w:val="005B518C"/>
    <w:rsid w:val="005C49C4"/>
    <w:rsid w:val="005C67AB"/>
    <w:rsid w:val="005E117A"/>
    <w:rsid w:val="005E3B82"/>
    <w:rsid w:val="005F1287"/>
    <w:rsid w:val="0061058A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D1FF8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45BB"/>
    <w:rsid w:val="00A50171"/>
    <w:rsid w:val="00A55AF4"/>
    <w:rsid w:val="00A712D1"/>
    <w:rsid w:val="00A75BCD"/>
    <w:rsid w:val="00A97305"/>
    <w:rsid w:val="00AA4F1B"/>
    <w:rsid w:val="00AA5EA7"/>
    <w:rsid w:val="00AA70D6"/>
    <w:rsid w:val="00AB0F47"/>
    <w:rsid w:val="00AC0372"/>
    <w:rsid w:val="00AC0E9B"/>
    <w:rsid w:val="00AC3DEB"/>
    <w:rsid w:val="00AC675A"/>
    <w:rsid w:val="00AC7C0D"/>
    <w:rsid w:val="00AF0519"/>
    <w:rsid w:val="00AF4C2F"/>
    <w:rsid w:val="00B223C5"/>
    <w:rsid w:val="00B22C3D"/>
    <w:rsid w:val="00B315E0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09BD"/>
    <w:rsid w:val="00BC5713"/>
    <w:rsid w:val="00BE0E41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4DE9"/>
    <w:rsid w:val="00D7619D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61CCC"/>
    <w:rsid w:val="00E8400A"/>
    <w:rsid w:val="00E97BE4"/>
    <w:rsid w:val="00EA1D17"/>
    <w:rsid w:val="00EA72AA"/>
    <w:rsid w:val="00EB2B5E"/>
    <w:rsid w:val="00EC62A5"/>
    <w:rsid w:val="00ED5C1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605D"/>
    <w:rsid w:val="00FB24E7"/>
    <w:rsid w:val="00FC3620"/>
    <w:rsid w:val="00FD7B35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0CCF9"/>
  <w15:chartTrackingRefBased/>
  <w15:docId w15:val="{B5052882-6712-4D3D-96CB-A78F4969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2460-A242-4F6B-BB7D-0F859D76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subject/>
  <dc:creator>Yuki Saito</dc:creator>
  <cp:keywords/>
  <cp:lastModifiedBy>USER</cp:lastModifiedBy>
  <cp:revision>2</cp:revision>
  <cp:lastPrinted>2015-09-25T01:45:00Z</cp:lastPrinted>
  <dcterms:created xsi:type="dcterms:W3CDTF">2022-11-25T08:44:00Z</dcterms:created>
  <dcterms:modified xsi:type="dcterms:W3CDTF">2022-11-25T08:44:00Z</dcterms:modified>
</cp:coreProperties>
</file>